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D012" w14:textId="77777777" w:rsidR="001C37B7" w:rsidRDefault="001C37B7" w:rsidP="00831EBD">
      <w:pPr>
        <w:jc w:val="center"/>
        <w:rPr>
          <w:rFonts w:ascii="Arial" w:hAnsi="Arial" w:cs="Arial"/>
          <w:i/>
        </w:rPr>
      </w:pPr>
    </w:p>
    <w:p w14:paraId="0FE1AF60" w14:textId="77777777" w:rsidR="001C37B7" w:rsidRDefault="001C37B7" w:rsidP="00831EBD">
      <w:pPr>
        <w:jc w:val="center"/>
        <w:rPr>
          <w:rFonts w:ascii="Arial" w:hAnsi="Arial" w:cs="Arial"/>
          <w:i/>
        </w:rPr>
      </w:pPr>
    </w:p>
    <w:p w14:paraId="4E5A199A" w14:textId="536A5342" w:rsidR="002F0A93" w:rsidRDefault="00EA6156" w:rsidP="00831EBD">
      <w:pPr>
        <w:jc w:val="center"/>
        <w:rPr>
          <w:rFonts w:ascii="Arial" w:hAnsi="Arial" w:cs="Arial"/>
          <w:iCs/>
          <w:lang w:val="sr-Cyrl-RS"/>
        </w:rPr>
      </w:pPr>
      <w:r w:rsidRPr="001C37B7">
        <w:rPr>
          <w:rFonts w:ascii="Arial" w:hAnsi="Arial" w:cs="Arial"/>
          <w:iCs/>
        </w:rPr>
        <w:t>РАСПОРЕД ОДРЖАВАЊА ИСПИТА</w:t>
      </w:r>
      <w:r w:rsidR="00C80F2F">
        <w:rPr>
          <w:rFonts w:ascii="Arial" w:hAnsi="Arial" w:cs="Arial"/>
          <w:iCs/>
        </w:rPr>
        <w:t xml:space="preserve"> </w:t>
      </w:r>
      <w:r w:rsidR="00C80F2F">
        <w:rPr>
          <w:rFonts w:ascii="Arial" w:hAnsi="Arial" w:cs="Arial"/>
          <w:iCs/>
          <w:lang w:val="sr-Cyrl-RS"/>
        </w:rPr>
        <w:t>ЗА ВАНРЕДНЕ УЧЕНИКЕ</w:t>
      </w:r>
      <w:r w:rsidRPr="001C37B7">
        <w:rPr>
          <w:rFonts w:ascii="Arial" w:hAnsi="Arial" w:cs="Arial"/>
          <w:iCs/>
        </w:rPr>
        <w:t xml:space="preserve"> У </w:t>
      </w:r>
      <w:r w:rsidR="001F16F1" w:rsidRPr="001C37B7">
        <w:rPr>
          <w:rFonts w:ascii="Arial" w:hAnsi="Arial" w:cs="Arial"/>
          <w:iCs/>
          <w:lang w:val="sr-Cyrl-RS"/>
        </w:rPr>
        <w:t>МАЈСКО</w:t>
      </w:r>
      <w:r w:rsidR="00D614A2">
        <w:rPr>
          <w:rFonts w:ascii="Arial" w:hAnsi="Arial" w:cs="Arial"/>
          <w:iCs/>
          <w:lang w:val="sr-Cyrl-RS"/>
        </w:rPr>
        <w:t xml:space="preserve"> </w:t>
      </w:r>
      <w:r w:rsidR="002F0A93">
        <w:rPr>
          <w:rFonts w:ascii="Arial" w:hAnsi="Arial" w:cs="Arial"/>
          <w:iCs/>
          <w:lang w:val="sr-Cyrl-RS"/>
        </w:rPr>
        <w:t>–</w:t>
      </w:r>
      <w:r w:rsidR="00D614A2">
        <w:rPr>
          <w:rFonts w:ascii="Arial" w:hAnsi="Arial" w:cs="Arial"/>
          <w:iCs/>
          <w:lang w:val="sr-Cyrl-RS"/>
        </w:rPr>
        <w:t xml:space="preserve"> ЈУНСКОМ</w:t>
      </w:r>
    </w:p>
    <w:p w14:paraId="3108FAEC" w14:textId="77777777" w:rsidR="002F0A93" w:rsidRDefault="002F0A93" w:rsidP="002F0A93">
      <w:pPr>
        <w:rPr>
          <w:rFonts w:ascii="Arial" w:hAnsi="Arial" w:cs="Arial"/>
          <w:iCs/>
          <w:lang w:val="sr-Cyrl-RS"/>
        </w:rPr>
      </w:pPr>
    </w:p>
    <w:p w14:paraId="26C5940E" w14:textId="6792DD4A" w:rsidR="001C37B7" w:rsidRPr="00C80F2F" w:rsidRDefault="002F0A93" w:rsidP="002F0A93">
      <w:pPr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 xml:space="preserve">                                              </w:t>
      </w:r>
      <w:r w:rsidR="001F16F1" w:rsidRPr="001C37B7">
        <w:rPr>
          <w:rFonts w:ascii="Arial" w:hAnsi="Arial" w:cs="Arial"/>
          <w:iCs/>
          <w:lang w:val="sr-Cyrl-RS"/>
        </w:rPr>
        <w:t xml:space="preserve"> </w:t>
      </w:r>
      <w:r w:rsidR="00EA6156" w:rsidRPr="001C37B7">
        <w:rPr>
          <w:rFonts w:ascii="Arial" w:hAnsi="Arial" w:cs="Arial"/>
          <w:iCs/>
        </w:rPr>
        <w:t xml:space="preserve"> ИСПИТНОМ </w:t>
      </w:r>
      <w:r w:rsidR="00C80F2F">
        <w:rPr>
          <w:rFonts w:ascii="Arial" w:hAnsi="Arial" w:cs="Arial"/>
          <w:iCs/>
          <w:lang w:val="sr-Cyrl-RS"/>
        </w:rPr>
        <w:t>РОКУ ШК. 2020/2021.</w:t>
      </w:r>
    </w:p>
    <w:p w14:paraId="3CF91348" w14:textId="77777777" w:rsidR="001C37B7" w:rsidRDefault="001C37B7" w:rsidP="00831EBD">
      <w:pPr>
        <w:jc w:val="center"/>
        <w:rPr>
          <w:rFonts w:ascii="Arial" w:hAnsi="Arial" w:cs="Arial"/>
          <w:i/>
        </w:rPr>
      </w:pPr>
    </w:p>
    <w:p w14:paraId="5D74B2E1" w14:textId="77777777" w:rsidR="001C37B7" w:rsidRPr="000B7E1D" w:rsidRDefault="001C37B7" w:rsidP="00831EBD">
      <w:pPr>
        <w:jc w:val="center"/>
        <w:rPr>
          <w:rFonts w:ascii="Arial" w:hAnsi="Arial" w:cs="Arial"/>
          <w:i/>
          <w:lang w:val="sr-Cyrl-RS"/>
        </w:rPr>
      </w:pPr>
    </w:p>
    <w:p w14:paraId="1399F8F0" w14:textId="77777777" w:rsidR="00E84557" w:rsidRPr="000B7E1D" w:rsidRDefault="00E84557" w:rsidP="00831EBD">
      <w:pPr>
        <w:jc w:val="center"/>
        <w:rPr>
          <w:rFonts w:ascii="Arial" w:hAnsi="Arial" w:cs="Arial"/>
          <w:i/>
          <w:lang w:val="sr-Cyrl-RS"/>
        </w:rPr>
      </w:pPr>
    </w:p>
    <w:p w14:paraId="14EFD745" w14:textId="77777777" w:rsidR="00846956" w:rsidRPr="000B7E1D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330"/>
      </w:tblGrid>
      <w:tr w:rsidR="000B7E1D" w:rsidRPr="000B7E1D" w14:paraId="686BFBF5" w14:textId="77777777" w:rsidTr="00A270C8">
        <w:trPr>
          <w:cantSplit/>
        </w:trPr>
        <w:tc>
          <w:tcPr>
            <w:tcW w:w="3600" w:type="dxa"/>
            <w:shd w:val="clear" w:color="auto" w:fill="CCFFFF"/>
            <w:vAlign w:val="center"/>
          </w:tcPr>
          <w:p w14:paraId="502241DD" w14:textId="77777777" w:rsidR="003E0CD1" w:rsidRPr="000B7E1D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B7E1D">
              <w:rPr>
                <w:rFonts w:ascii="Arial" w:hAnsi="Arial" w:cs="Arial"/>
                <w:sz w:val="20"/>
                <w:szCs w:val="20"/>
              </w:rPr>
              <w:t>Предмет</w:t>
            </w:r>
            <w:r w:rsidR="007C3F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0" w:type="dxa"/>
            <w:shd w:val="clear" w:color="auto" w:fill="CCFFFF"/>
            <w:vAlign w:val="center"/>
          </w:tcPr>
          <w:p w14:paraId="4D45A648" w14:textId="77777777" w:rsidR="003E0CD1" w:rsidRPr="000B7E1D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B7E1D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  <w:r w:rsidR="007C3F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CCFFFF"/>
            <w:vAlign w:val="center"/>
          </w:tcPr>
          <w:p w14:paraId="040900AF" w14:textId="77777777" w:rsidR="003E0CD1" w:rsidRPr="000B7E1D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0B7E1D">
              <w:rPr>
                <w:rFonts w:ascii="Arial" w:hAnsi="Arial" w:cs="Arial"/>
                <w:sz w:val="20"/>
                <w:szCs w:val="20"/>
              </w:rPr>
              <w:t>Време</w:t>
            </w:r>
            <w:r w:rsidR="007C3F56">
              <w:rPr>
                <w:rFonts w:ascii="Arial" w:hAnsi="Arial" w:cs="Arial"/>
                <w:sz w:val="20"/>
                <w:szCs w:val="20"/>
              </w:rPr>
              <w:t>:</w:t>
            </w:r>
            <w:r w:rsidRPr="000B7E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E1D" w:rsidRPr="000B7E1D" w14:paraId="53F87BBE" w14:textId="77777777" w:rsidTr="00A270C8">
        <w:trPr>
          <w:trHeight w:val="275"/>
        </w:trPr>
        <w:tc>
          <w:tcPr>
            <w:tcW w:w="3600" w:type="dxa"/>
            <w:vMerge w:val="restart"/>
            <w:vAlign w:val="center"/>
          </w:tcPr>
          <w:p w14:paraId="11ADE3A9" w14:textId="77777777" w:rsidR="00DB537C" w:rsidRPr="000B7E1D" w:rsidRDefault="00DB537C" w:rsidP="00DF26B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14:paraId="57039552" w14:textId="6C1C44C6" w:rsidR="00DB537C" w:rsidRPr="000B7E1D" w:rsidRDefault="008B4F6D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Љиљан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тојановић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708D0434" w14:textId="308D2D15" w:rsidR="00DB537C" w:rsidRDefault="004A3EC5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4106FC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74C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74C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650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15</w:t>
            </w:r>
          </w:p>
          <w:p w14:paraId="3F845D34" w14:textId="4BA2956B" w:rsidR="005E4281" w:rsidRPr="000B7E1D" w:rsidRDefault="005E4281" w:rsidP="003E18D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.5.2021.</w:t>
            </w:r>
          </w:p>
        </w:tc>
      </w:tr>
      <w:tr w:rsidR="000B7E1D" w:rsidRPr="000B7E1D" w14:paraId="16A9735F" w14:textId="77777777" w:rsidTr="00A270C8">
        <w:trPr>
          <w:trHeight w:val="275"/>
        </w:trPr>
        <w:tc>
          <w:tcPr>
            <w:tcW w:w="3600" w:type="dxa"/>
            <w:vMerge/>
            <w:vAlign w:val="center"/>
          </w:tcPr>
          <w:p w14:paraId="7EAFF86B" w14:textId="77777777" w:rsidR="00DB537C" w:rsidRPr="000B7E1D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3FDA1D41" w14:textId="1387410A" w:rsidR="00DB537C" w:rsidRPr="000B7E1D" w:rsidRDefault="003E18D9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Мариј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ешковић</w:t>
            </w: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DA10E2C" w14:textId="77777777" w:rsidR="00DB537C" w:rsidRPr="000B7E1D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B7E1D" w:rsidRPr="000B7E1D" w14:paraId="70BC6B39" w14:textId="77777777" w:rsidTr="00A270C8">
        <w:trPr>
          <w:trHeight w:val="223"/>
        </w:trPr>
        <w:tc>
          <w:tcPr>
            <w:tcW w:w="3600" w:type="dxa"/>
            <w:vMerge w:val="restart"/>
            <w:vAlign w:val="center"/>
          </w:tcPr>
          <w:p w14:paraId="7DBBBEA0" w14:textId="77777777" w:rsidR="00DF26B9" w:rsidRPr="000B7E1D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Програмирање</w:t>
            </w:r>
          </w:p>
        </w:tc>
        <w:tc>
          <w:tcPr>
            <w:tcW w:w="3960" w:type="dxa"/>
            <w:vAlign w:val="center"/>
          </w:tcPr>
          <w:p w14:paraId="268D0C65" w14:textId="46D6DFB2" w:rsidR="00DF26B9" w:rsidRPr="000B7E1D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Весн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арић</w:t>
            </w:r>
          </w:p>
        </w:tc>
        <w:tc>
          <w:tcPr>
            <w:tcW w:w="3330" w:type="dxa"/>
            <w:vMerge w:val="restart"/>
            <w:vAlign w:val="center"/>
          </w:tcPr>
          <w:p w14:paraId="1B7CED2B" w14:textId="33074BE2" w:rsidR="00DF26B9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74C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650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74C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2.45</w:t>
            </w:r>
          </w:p>
          <w:p w14:paraId="0C21335F" w14:textId="4149BABA" w:rsidR="00C67368" w:rsidRPr="000B7E1D" w:rsidRDefault="00C67368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.5.2021.</w:t>
            </w:r>
          </w:p>
        </w:tc>
      </w:tr>
      <w:tr w:rsidR="000B7E1D" w:rsidRPr="000B7E1D" w14:paraId="71D39334" w14:textId="77777777" w:rsidTr="00A270C8">
        <w:trPr>
          <w:trHeight w:val="223"/>
        </w:trPr>
        <w:tc>
          <w:tcPr>
            <w:tcW w:w="3600" w:type="dxa"/>
            <w:vMerge/>
            <w:vAlign w:val="center"/>
          </w:tcPr>
          <w:p w14:paraId="076A4DE4" w14:textId="77777777" w:rsidR="00DF26B9" w:rsidRPr="000B7E1D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43AD1C3" w14:textId="3C5078F2" w:rsidR="00DF26B9" w:rsidRPr="000B7E1D" w:rsidRDefault="008670FD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Снежан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рнић</w:t>
            </w:r>
          </w:p>
        </w:tc>
        <w:tc>
          <w:tcPr>
            <w:tcW w:w="3330" w:type="dxa"/>
            <w:vMerge/>
            <w:vAlign w:val="center"/>
          </w:tcPr>
          <w:p w14:paraId="2F8DE694" w14:textId="77777777" w:rsidR="00DF26B9" w:rsidRPr="000B7E1D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4094B737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5CC3311E" w14:textId="77777777" w:rsidR="00DF26B9" w:rsidRPr="000B7E1D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960" w:type="dxa"/>
          </w:tcPr>
          <w:p w14:paraId="47403639" w14:textId="763CA81D" w:rsidR="00DF26B9" w:rsidRPr="000B7E1D" w:rsidRDefault="008670FD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ша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Милошевић</w:t>
            </w:r>
          </w:p>
        </w:tc>
        <w:tc>
          <w:tcPr>
            <w:tcW w:w="3330" w:type="dxa"/>
            <w:vMerge w:val="restart"/>
            <w:vAlign w:val="center"/>
          </w:tcPr>
          <w:p w14:paraId="6DE1E929" w14:textId="77777777" w:rsidR="00DF26B9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црвени, </w:t>
            </w:r>
            <w:r w:rsidR="00697F37" w:rsidRPr="000B7E1D">
              <w:rPr>
                <w:rFonts w:ascii="Arial" w:hAnsi="Arial" w:cs="Arial"/>
                <w:sz w:val="20"/>
                <w:szCs w:val="20"/>
                <w:lang w:val="sr-Cyrl-RS"/>
              </w:rPr>
              <w:t>11.35</w:t>
            </w:r>
          </w:p>
          <w:p w14:paraId="056CF8E2" w14:textId="5BA46868" w:rsidR="00C67368" w:rsidRPr="000B7E1D" w:rsidRDefault="00C67368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.5.2021.</w:t>
            </w:r>
          </w:p>
        </w:tc>
      </w:tr>
      <w:tr w:rsidR="000B7E1D" w:rsidRPr="000B7E1D" w14:paraId="3CC669AF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24458CE7" w14:textId="77777777" w:rsidR="00DF26B9" w:rsidRPr="000B7E1D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1B3B3E2E" w14:textId="100A5653" w:rsidR="00DF26B9" w:rsidRPr="000B7E1D" w:rsidRDefault="008C6CD9" w:rsidP="003E0C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етен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етковић</w:t>
            </w:r>
          </w:p>
        </w:tc>
        <w:tc>
          <w:tcPr>
            <w:tcW w:w="3330" w:type="dxa"/>
            <w:vMerge/>
            <w:vAlign w:val="center"/>
          </w:tcPr>
          <w:p w14:paraId="4ACD3065" w14:textId="77777777" w:rsidR="00DF26B9" w:rsidRPr="000B7E1D" w:rsidRDefault="00DF26B9" w:rsidP="003E0CA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2D1DA9B5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22D133FF" w14:textId="77777777" w:rsidR="00697F37" w:rsidRPr="000B7E1D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3960" w:type="dxa"/>
          </w:tcPr>
          <w:p w14:paraId="4EC473CF" w14:textId="779E764E" w:rsidR="00697F37" w:rsidRPr="000B7E1D" w:rsidRDefault="00697F37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ветл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уковић</w:t>
            </w:r>
          </w:p>
        </w:tc>
        <w:tc>
          <w:tcPr>
            <w:tcW w:w="3330" w:type="dxa"/>
            <w:vMerge w:val="restart"/>
            <w:vAlign w:val="center"/>
          </w:tcPr>
          <w:p w14:paraId="19D64211" w14:textId="39F6DAFE" w:rsidR="00697F37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Петак, црвени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650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3.00</w:t>
            </w:r>
          </w:p>
          <w:p w14:paraId="619BB28D" w14:textId="6A0B9923" w:rsidR="00016642" w:rsidRPr="000B7E1D" w:rsidRDefault="00016642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.5.2021,</w:t>
            </w:r>
          </w:p>
        </w:tc>
      </w:tr>
      <w:tr w:rsidR="000B7E1D" w:rsidRPr="000B7E1D" w14:paraId="27E5A9A4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66046077" w14:textId="77777777" w:rsidR="00697F37" w:rsidRPr="000B7E1D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50F59BA8" w14:textId="152D8B78" w:rsidR="00697F37" w:rsidRPr="000B7E1D" w:rsidRDefault="00697F37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овановић</w:t>
            </w:r>
          </w:p>
        </w:tc>
        <w:tc>
          <w:tcPr>
            <w:tcW w:w="3330" w:type="dxa"/>
            <w:vMerge/>
            <w:vAlign w:val="center"/>
          </w:tcPr>
          <w:p w14:paraId="7961617B" w14:textId="77777777" w:rsidR="00697F37" w:rsidRPr="000B7E1D" w:rsidRDefault="00697F37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0D510B3C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30A9B918" w14:textId="77777777" w:rsidR="00DF26B9" w:rsidRPr="000B7E1D" w:rsidRDefault="008670FD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Програмирање за КУМ</w:t>
            </w:r>
          </w:p>
        </w:tc>
        <w:tc>
          <w:tcPr>
            <w:tcW w:w="3960" w:type="dxa"/>
          </w:tcPr>
          <w:p w14:paraId="7A2E9040" w14:textId="0F4C3B43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Љиљ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оваковић</w:t>
            </w:r>
          </w:p>
        </w:tc>
        <w:tc>
          <w:tcPr>
            <w:tcW w:w="3330" w:type="dxa"/>
            <w:vMerge w:val="restart"/>
            <w:vAlign w:val="center"/>
          </w:tcPr>
          <w:p w14:paraId="52C91B13" w14:textId="047FA943" w:rsidR="00DF26B9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Среда, црвени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16504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1.00</w:t>
            </w:r>
          </w:p>
          <w:p w14:paraId="6760F2D7" w14:textId="7534BFC3" w:rsidR="005E4281" w:rsidRPr="000B7E1D" w:rsidRDefault="005E4281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.5.2021.</w:t>
            </w:r>
          </w:p>
        </w:tc>
      </w:tr>
      <w:tr w:rsidR="000B7E1D" w:rsidRPr="000B7E1D" w14:paraId="043EDC6B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7928AA33" w14:textId="77777777" w:rsidR="00DF26B9" w:rsidRPr="000B7E1D" w:rsidRDefault="00DF26B9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28166994" w14:textId="7A8A2372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лободан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нковић</w:t>
            </w:r>
          </w:p>
        </w:tc>
        <w:tc>
          <w:tcPr>
            <w:tcW w:w="3330" w:type="dxa"/>
            <w:vMerge/>
            <w:vAlign w:val="center"/>
          </w:tcPr>
          <w:p w14:paraId="7EDD20C3" w14:textId="77777777" w:rsidR="00DF26B9" w:rsidRPr="000B7E1D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214D40CD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7A9AA6D8" w14:textId="77777777" w:rsidR="00DF26B9" w:rsidRPr="000B7E1D" w:rsidRDefault="00DF26B9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механика са механизмима, </w:t>
            </w:r>
          </w:p>
          <w:p w14:paraId="19FFB298" w14:textId="77777777" w:rsidR="00DF26B9" w:rsidRPr="000B7E1D" w:rsidRDefault="00DF26B9" w:rsidP="000B7E1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лектротехнички материјали </w:t>
            </w:r>
          </w:p>
        </w:tc>
        <w:tc>
          <w:tcPr>
            <w:tcW w:w="3960" w:type="dxa"/>
          </w:tcPr>
          <w:p w14:paraId="01732A18" w14:textId="207ECFC4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ливера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Ђаловић</w:t>
            </w:r>
          </w:p>
        </w:tc>
        <w:tc>
          <w:tcPr>
            <w:tcW w:w="3330" w:type="dxa"/>
            <w:vMerge w:val="restart"/>
            <w:vAlign w:val="center"/>
          </w:tcPr>
          <w:p w14:paraId="59EF8EC2" w14:textId="7DCEA5D4" w:rsidR="00DF26B9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15</w:t>
            </w:r>
          </w:p>
          <w:p w14:paraId="56D83AC0" w14:textId="4EB4E0BF" w:rsidR="00E45A8D" w:rsidRPr="000B7E1D" w:rsidRDefault="00E45A8D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.5.2021.</w:t>
            </w:r>
          </w:p>
          <w:p w14:paraId="56449D24" w14:textId="77777777" w:rsidR="00DF26B9" w:rsidRPr="000B7E1D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6D8BA67F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2BBBC055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5CCE37C5" w14:textId="3BF555B7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рјана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Пртина</w:t>
            </w:r>
          </w:p>
        </w:tc>
        <w:tc>
          <w:tcPr>
            <w:tcW w:w="3330" w:type="dxa"/>
            <w:vMerge/>
            <w:vAlign w:val="center"/>
          </w:tcPr>
          <w:p w14:paraId="6E3E77ED" w14:textId="77777777" w:rsidR="00DF26B9" w:rsidRPr="000B7E1D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6DD36A50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217F4974" w14:textId="77777777" w:rsidR="00DF26B9" w:rsidRPr="000B7E1D" w:rsidRDefault="00DF26B9" w:rsidP="000B7E1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3960" w:type="dxa"/>
          </w:tcPr>
          <w:p w14:paraId="2B31AF99" w14:textId="4DE61A35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Зоран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вковић</w:t>
            </w:r>
          </w:p>
        </w:tc>
        <w:tc>
          <w:tcPr>
            <w:tcW w:w="3330" w:type="dxa"/>
            <w:vMerge w:val="restart"/>
            <w:vAlign w:val="center"/>
          </w:tcPr>
          <w:p w14:paraId="7D662416" w14:textId="115DAB58" w:rsidR="00DF26B9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црвени,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2.45</w:t>
            </w:r>
          </w:p>
          <w:p w14:paraId="2C2A4CDC" w14:textId="1136651F" w:rsidR="00816C85" w:rsidRPr="000B7E1D" w:rsidRDefault="00816C85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.5.2021.</w:t>
            </w:r>
          </w:p>
        </w:tc>
      </w:tr>
      <w:tr w:rsidR="000B7E1D" w:rsidRPr="000B7E1D" w14:paraId="0C13ACED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62A26975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0BB4AB03" w14:textId="0F883D19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иљана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Јовановић</w:t>
            </w:r>
          </w:p>
        </w:tc>
        <w:tc>
          <w:tcPr>
            <w:tcW w:w="3330" w:type="dxa"/>
            <w:vMerge/>
            <w:vAlign w:val="center"/>
          </w:tcPr>
          <w:p w14:paraId="2D114F15" w14:textId="77777777" w:rsidR="00DF26B9" w:rsidRPr="000B7E1D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49B90983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69DDC0D5" w14:textId="77777777" w:rsidR="008E51B2" w:rsidRPr="000B7E1D" w:rsidRDefault="008E51B2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3960" w:type="dxa"/>
          </w:tcPr>
          <w:p w14:paraId="7B3BA92E" w14:textId="789C9363" w:rsidR="008E51B2" w:rsidRPr="000B7E1D" w:rsidRDefault="008E51B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Озрен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јатовић</w:t>
            </w:r>
          </w:p>
        </w:tc>
        <w:tc>
          <w:tcPr>
            <w:tcW w:w="3330" w:type="dxa"/>
            <w:vMerge w:val="restart"/>
            <w:vAlign w:val="center"/>
          </w:tcPr>
          <w:p w14:paraId="473E115F" w14:textId="33DF89B5" w:rsidR="008E51B2" w:rsidRDefault="00720522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Уторак, црвени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C9772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3.45</w:t>
            </w:r>
          </w:p>
          <w:p w14:paraId="3AD648F1" w14:textId="770E9E61" w:rsidR="00435B13" w:rsidRPr="000B7E1D" w:rsidRDefault="00435B13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.5.2021.</w:t>
            </w:r>
          </w:p>
        </w:tc>
      </w:tr>
      <w:tr w:rsidR="000B7E1D" w:rsidRPr="000B7E1D" w14:paraId="3B228398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5AAEB6C3" w14:textId="77777777" w:rsidR="008E51B2" w:rsidRPr="000B7E1D" w:rsidRDefault="008E51B2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7BA63E50" w14:textId="29CF3CB8" w:rsidR="008E51B2" w:rsidRPr="000B7E1D" w:rsidRDefault="0072052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Предраг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љковић</w:t>
            </w:r>
          </w:p>
        </w:tc>
        <w:tc>
          <w:tcPr>
            <w:tcW w:w="3330" w:type="dxa"/>
            <w:vMerge/>
            <w:vAlign w:val="center"/>
          </w:tcPr>
          <w:p w14:paraId="33B17D59" w14:textId="77777777" w:rsidR="008E51B2" w:rsidRPr="000B7E1D" w:rsidRDefault="008E51B2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39C1C55A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361F23E7" w14:textId="77777777" w:rsidR="00DF26B9" w:rsidRPr="000B7E1D" w:rsidRDefault="00DF26B9" w:rsidP="008670F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Дигитална електроника, Дигитална електроника и микроконтролери</w:t>
            </w:r>
            <w:r w:rsidR="001F16F1" w:rsidRPr="000B7E1D">
              <w:rPr>
                <w:rFonts w:ascii="Arial" w:hAnsi="Arial" w:cs="Arial"/>
                <w:sz w:val="20"/>
                <w:szCs w:val="20"/>
                <w:lang w:val="sr-Cyrl-CS"/>
              </w:rPr>
              <w:t>, Софтверски алати</w:t>
            </w:r>
          </w:p>
        </w:tc>
        <w:tc>
          <w:tcPr>
            <w:tcW w:w="3960" w:type="dxa"/>
          </w:tcPr>
          <w:p w14:paraId="63B12BE8" w14:textId="0E592D26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Павлинк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Александров</w:t>
            </w:r>
            <w:r w:rsidR="00F92748" w:rsidRPr="000B7E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330" w:type="dxa"/>
            <w:vMerge w:val="restart"/>
            <w:vAlign w:val="center"/>
          </w:tcPr>
          <w:p w14:paraId="3C1A247B" w14:textId="0C8294F6" w:rsidR="00DF26B9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262656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="00D41A7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D41A7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1.00</w:t>
            </w:r>
          </w:p>
          <w:p w14:paraId="1EEE5F11" w14:textId="6DCEEA31" w:rsidR="00262656" w:rsidRPr="000B7E1D" w:rsidRDefault="00262656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.5.2021.</w:t>
            </w:r>
          </w:p>
        </w:tc>
      </w:tr>
      <w:tr w:rsidR="000B7E1D" w:rsidRPr="000B7E1D" w14:paraId="7BD3B351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59BCCDAF" w14:textId="77777777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3B2B910F" w14:textId="0E25B72A" w:rsidR="00DF26B9" w:rsidRPr="000B7E1D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оран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авић</w:t>
            </w:r>
          </w:p>
        </w:tc>
        <w:tc>
          <w:tcPr>
            <w:tcW w:w="3330" w:type="dxa"/>
            <w:vMerge/>
            <w:vAlign w:val="center"/>
          </w:tcPr>
          <w:p w14:paraId="1168C82A" w14:textId="77777777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6BCF3BF4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0393363F" w14:textId="77777777" w:rsidR="008670FD" w:rsidRPr="000B7E1D" w:rsidRDefault="008670FD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Основе аутоматског управљања</w:t>
            </w:r>
          </w:p>
        </w:tc>
        <w:tc>
          <w:tcPr>
            <w:tcW w:w="3960" w:type="dxa"/>
          </w:tcPr>
          <w:p w14:paraId="4194C044" w14:textId="57F08E1D" w:rsidR="008670FD" w:rsidRPr="000B7E1D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авлинка 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Александров</w:t>
            </w:r>
            <w:r w:rsidR="00F92748" w:rsidRPr="000B7E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330" w:type="dxa"/>
            <w:vMerge w:val="restart"/>
            <w:vAlign w:val="center"/>
          </w:tcPr>
          <w:p w14:paraId="1A75D994" w14:textId="022625BE" w:rsidR="008670FD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6F652C">
              <w:rPr>
                <w:rFonts w:ascii="Arial" w:hAnsi="Arial" w:cs="Arial"/>
                <w:sz w:val="20"/>
                <w:szCs w:val="20"/>
                <w:lang w:val="sr-Cyrl-RS"/>
              </w:rPr>
              <w:t>црвени</w:t>
            </w:r>
            <w:r w:rsidR="00D41A7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41A7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E5737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1.00</w:t>
            </w:r>
          </w:p>
          <w:p w14:paraId="02A0BF15" w14:textId="52C5C098" w:rsidR="006F652C" w:rsidRPr="000B7E1D" w:rsidRDefault="006F652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.5.2021</w:t>
            </w:r>
            <w:r w:rsidR="0058335E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0B7E1D" w:rsidRPr="000B7E1D" w14:paraId="3E08F57A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083BE9BF" w14:textId="77777777" w:rsidR="008670FD" w:rsidRPr="000B7E1D" w:rsidRDefault="008670FD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7D82F05E" w14:textId="4288CFCB" w:rsidR="008670FD" w:rsidRPr="000B7E1D" w:rsidRDefault="00920F0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ран 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вић</w:t>
            </w:r>
          </w:p>
        </w:tc>
        <w:tc>
          <w:tcPr>
            <w:tcW w:w="3330" w:type="dxa"/>
            <w:vMerge/>
            <w:vAlign w:val="center"/>
          </w:tcPr>
          <w:p w14:paraId="234C37E4" w14:textId="77777777" w:rsidR="008670FD" w:rsidRPr="000B7E1D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109F18EE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78BE2661" w14:textId="77777777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лектроенергетика, </w:t>
            </w:r>
          </w:p>
          <w:p w14:paraId="31D34802" w14:textId="77777777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Електрични погон и опрема у мехатроници</w:t>
            </w:r>
          </w:p>
        </w:tc>
        <w:tc>
          <w:tcPr>
            <w:tcW w:w="3960" w:type="dxa"/>
          </w:tcPr>
          <w:p w14:paraId="117E3671" w14:textId="15986FBF" w:rsidR="00DF26B9" w:rsidRPr="000B7E1D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нежана 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Чворо</w:t>
            </w:r>
          </w:p>
        </w:tc>
        <w:tc>
          <w:tcPr>
            <w:tcW w:w="3330" w:type="dxa"/>
            <w:vMerge w:val="restart"/>
            <w:vAlign w:val="center"/>
          </w:tcPr>
          <w:p w14:paraId="10C8ED69" w14:textId="2528A08E" w:rsidR="00DF26B9" w:rsidRDefault="008670FD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C60B7F">
              <w:rPr>
                <w:rFonts w:ascii="Arial" w:hAnsi="Arial" w:cs="Arial"/>
                <w:sz w:val="20"/>
                <w:szCs w:val="20"/>
                <w:lang w:val="sr-Cyrl-RS"/>
              </w:rPr>
              <w:t>црвени,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12.45</w:t>
            </w:r>
          </w:p>
          <w:p w14:paraId="31FB4BFE" w14:textId="26768557" w:rsidR="00D41A79" w:rsidRPr="000B7E1D" w:rsidRDefault="00D41A7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.5.2021.</w:t>
            </w:r>
          </w:p>
        </w:tc>
      </w:tr>
      <w:tr w:rsidR="000B7E1D" w:rsidRPr="000B7E1D" w14:paraId="0E39D2AD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428C2B24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165FE543" w14:textId="1403B36D" w:rsidR="00DF26B9" w:rsidRPr="000B7E1D" w:rsidRDefault="008670FD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ветл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вачевић</w:t>
            </w:r>
          </w:p>
        </w:tc>
        <w:tc>
          <w:tcPr>
            <w:tcW w:w="3330" w:type="dxa"/>
            <w:vMerge/>
            <w:vAlign w:val="center"/>
          </w:tcPr>
          <w:p w14:paraId="77EB055E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6FD38388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5B53DD22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Увод у архитектуру рачунара</w:t>
            </w:r>
          </w:p>
        </w:tc>
        <w:tc>
          <w:tcPr>
            <w:tcW w:w="3960" w:type="dxa"/>
          </w:tcPr>
          <w:p w14:paraId="3B575A96" w14:textId="6D07298C" w:rsidR="00DF26B9" w:rsidRPr="000B7E1D" w:rsidRDefault="008E51B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ветл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вачевић</w:t>
            </w:r>
          </w:p>
        </w:tc>
        <w:tc>
          <w:tcPr>
            <w:tcW w:w="3330" w:type="dxa"/>
            <w:vMerge w:val="restart"/>
            <w:vAlign w:val="center"/>
          </w:tcPr>
          <w:p w14:paraId="3E688BDB" w14:textId="623C2777" w:rsidR="00DF26B9" w:rsidRDefault="00DF26B9" w:rsidP="001F16F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804F54">
              <w:rPr>
                <w:rFonts w:ascii="Arial" w:hAnsi="Arial" w:cs="Arial"/>
                <w:sz w:val="20"/>
                <w:szCs w:val="20"/>
                <w:lang w:val="sr-Cyrl-RS"/>
              </w:rPr>
              <w:t>црвени,</w:t>
            </w:r>
            <w:r w:rsidR="001F16F1"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45</w:t>
            </w:r>
          </w:p>
          <w:p w14:paraId="213B024A" w14:textId="44B0C4F7" w:rsidR="00804F54" w:rsidRPr="000B7E1D" w:rsidRDefault="00804F54" w:rsidP="001F16F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.5.2021.</w:t>
            </w:r>
          </w:p>
        </w:tc>
      </w:tr>
      <w:tr w:rsidR="000B7E1D" w:rsidRPr="000B7E1D" w14:paraId="05218AA5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2069F085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1B3CD863" w14:textId="46D1CE9A" w:rsidR="00DF26B9" w:rsidRPr="000B7E1D" w:rsidRDefault="008E51B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Чворо</w:t>
            </w:r>
          </w:p>
        </w:tc>
        <w:tc>
          <w:tcPr>
            <w:tcW w:w="3330" w:type="dxa"/>
            <w:vMerge/>
            <w:vAlign w:val="center"/>
          </w:tcPr>
          <w:p w14:paraId="08461F0A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B7E1D" w:rsidRPr="000B7E1D" w14:paraId="7ED4E32E" w14:textId="77777777" w:rsidTr="00A270C8">
        <w:trPr>
          <w:trHeight w:val="141"/>
        </w:trPr>
        <w:tc>
          <w:tcPr>
            <w:tcW w:w="3600" w:type="dxa"/>
            <w:vMerge w:val="restart"/>
            <w:vAlign w:val="center"/>
          </w:tcPr>
          <w:p w14:paraId="72D07E68" w14:textId="77777777" w:rsidR="00DF26B9" w:rsidRPr="000B7E1D" w:rsidRDefault="00DF26B9" w:rsidP="000B7E1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ОЕТ</w:t>
            </w:r>
            <w:r w:rsidR="000B7E1D"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8E51B2" w:rsidRPr="000B7E1D">
              <w:rPr>
                <w:rFonts w:ascii="Arial" w:hAnsi="Arial" w:cs="Arial"/>
                <w:sz w:val="20"/>
                <w:szCs w:val="20"/>
                <w:lang w:val="sr-Cyrl-CS"/>
              </w:rPr>
              <w:t>Примена рачунара у електротехници</w:t>
            </w:r>
          </w:p>
        </w:tc>
        <w:tc>
          <w:tcPr>
            <w:tcW w:w="3960" w:type="dxa"/>
          </w:tcPr>
          <w:p w14:paraId="438E4AE6" w14:textId="79EFD5C4" w:rsidR="00DF26B9" w:rsidRPr="000B7E1D" w:rsidRDefault="00DF26B9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>Снежана</w:t>
            </w:r>
            <w:r w:rsidR="009E27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овановић</w:t>
            </w:r>
          </w:p>
        </w:tc>
        <w:tc>
          <w:tcPr>
            <w:tcW w:w="3330" w:type="dxa"/>
            <w:vMerge w:val="restart"/>
            <w:vAlign w:val="center"/>
          </w:tcPr>
          <w:p w14:paraId="44DC41C8" w14:textId="1833771C" w:rsidR="003B5CFE" w:rsidRDefault="003B5CF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Писмени</w:t>
            </w:r>
            <w:r w:rsidR="00E74D8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ЕТ: </w:t>
            </w:r>
            <w:r w:rsidR="00A13EDE">
              <w:rPr>
                <w:rFonts w:ascii="Arial" w:hAnsi="Arial" w:cs="Arial"/>
                <w:sz w:val="20"/>
                <w:szCs w:val="20"/>
                <w:lang w:val="sr-Cyrl-RS"/>
              </w:rPr>
              <w:t>уторак,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.30</w:t>
            </w:r>
          </w:p>
          <w:p w14:paraId="64B5C66F" w14:textId="628DA62E" w:rsidR="00A13EDE" w:rsidRPr="000B7E1D" w:rsidRDefault="00A13ED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.5.2021</w:t>
            </w:r>
            <w:r w:rsidR="00B51610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  <w:p w14:paraId="17CE56D2" w14:textId="7C6BE865" w:rsidR="00DF26B9" w:rsidRDefault="003B5CF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так, </w:t>
            </w:r>
            <w:r w:rsidR="00E74D89">
              <w:rPr>
                <w:rFonts w:ascii="Arial" w:hAnsi="Arial" w:cs="Arial"/>
                <w:sz w:val="20"/>
                <w:szCs w:val="20"/>
                <w:lang w:val="sr-Cyrl-RS"/>
              </w:rPr>
              <w:t>црвеи,</w:t>
            </w:r>
            <w:r w:rsidR="009B25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27A9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45</w:t>
            </w:r>
          </w:p>
          <w:p w14:paraId="50D46288" w14:textId="328A0B60" w:rsidR="00E74D89" w:rsidRPr="000B7E1D" w:rsidRDefault="00E74D8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.5.2021.</w:t>
            </w:r>
            <w:r w:rsidR="00CC0071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8F53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мени и </w:t>
            </w:r>
            <w:r w:rsidR="00664C3D">
              <w:rPr>
                <w:rFonts w:ascii="Arial" w:hAnsi="Arial" w:cs="Arial"/>
                <w:sz w:val="20"/>
                <w:szCs w:val="20"/>
                <w:lang w:val="sr-Cyrl-RS"/>
              </w:rPr>
              <w:t>др. предмет</w:t>
            </w:r>
            <w:r w:rsidR="00CC0071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0B7E1D" w:rsidRPr="000B7E1D" w14:paraId="4E1F3AC4" w14:textId="77777777" w:rsidTr="00A270C8">
        <w:trPr>
          <w:trHeight w:val="141"/>
        </w:trPr>
        <w:tc>
          <w:tcPr>
            <w:tcW w:w="3600" w:type="dxa"/>
            <w:vMerge/>
            <w:vAlign w:val="center"/>
          </w:tcPr>
          <w:p w14:paraId="481C4B81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00896E02" w14:textId="00E8A8A8" w:rsidR="00DF26B9" w:rsidRPr="000B7E1D" w:rsidRDefault="008E51B2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>Снежана</w:t>
            </w:r>
            <w:r w:rsidR="009E27E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B7E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рушић</w:t>
            </w:r>
          </w:p>
        </w:tc>
        <w:tc>
          <w:tcPr>
            <w:tcW w:w="3330" w:type="dxa"/>
            <w:vMerge/>
            <w:vAlign w:val="center"/>
          </w:tcPr>
          <w:p w14:paraId="334DE38C" w14:textId="77777777" w:rsidR="00DF26B9" w:rsidRPr="000B7E1D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750ED69" w14:textId="77777777" w:rsidR="006736CB" w:rsidRDefault="006736CB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227DD37F" w14:textId="77777777" w:rsidR="006736CB" w:rsidRDefault="006736CB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16F5798C" w14:textId="77777777" w:rsidR="006736CB" w:rsidRDefault="006736CB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6866E43C" w14:textId="57223608" w:rsidR="00FD1477" w:rsidRPr="007C3F56" w:rsidRDefault="00D53EEE" w:rsidP="00EA6156">
      <w:pPr>
        <w:ind w:left="5760" w:firstLine="72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</w:t>
      </w:r>
      <w:r w:rsidR="00803BB6" w:rsidRPr="000B7E1D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0B7E1D">
        <w:rPr>
          <w:rFonts w:ascii="Arial" w:hAnsi="Arial" w:cs="Arial"/>
          <w:sz w:val="20"/>
          <w:szCs w:val="20"/>
          <w:lang w:val="sr-Cyrl-CS"/>
        </w:rPr>
        <w:t>иректор школе</w:t>
      </w:r>
      <w:r w:rsidR="007C3F56">
        <w:rPr>
          <w:rFonts w:ascii="Arial" w:hAnsi="Arial" w:cs="Arial"/>
          <w:sz w:val="20"/>
          <w:szCs w:val="20"/>
          <w:lang w:val="sr-Latn-RS"/>
        </w:rPr>
        <w:t>:</w:t>
      </w:r>
    </w:p>
    <w:p w14:paraId="4E4ECE8D" w14:textId="4A945FC9" w:rsidR="00FD1477" w:rsidRPr="000B7E1D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Pr="000B7E1D">
        <w:rPr>
          <w:rFonts w:ascii="Arial" w:hAnsi="Arial" w:cs="Arial"/>
          <w:sz w:val="20"/>
          <w:szCs w:val="20"/>
          <w:lang w:val="en-US"/>
        </w:rPr>
        <w:tab/>
      </w:r>
      <w:r w:rsidR="00D53EEE">
        <w:rPr>
          <w:rFonts w:ascii="Arial" w:hAnsi="Arial" w:cs="Arial"/>
          <w:sz w:val="20"/>
          <w:szCs w:val="20"/>
          <w:lang w:val="sr-Cyrl-RS"/>
        </w:rPr>
        <w:t xml:space="preserve">            </w:t>
      </w:r>
      <w:r w:rsidR="008857BF" w:rsidRPr="000B7E1D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14:paraId="4056E19F" w14:textId="77777777" w:rsidR="00FD1477" w:rsidRPr="000B7E1D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14:paraId="601A67E7" w14:textId="77777777" w:rsidR="00117722" w:rsidRPr="000B7E1D" w:rsidRDefault="00117722">
      <w:pPr>
        <w:rPr>
          <w:rFonts w:ascii="Arial" w:hAnsi="Arial" w:cs="Arial"/>
          <w:sz w:val="20"/>
          <w:szCs w:val="20"/>
        </w:rPr>
      </w:pPr>
    </w:p>
    <w:sectPr w:rsidR="00117722" w:rsidRPr="000B7E1D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9C7A0" w14:textId="77777777" w:rsidR="00713C8A" w:rsidRDefault="00713C8A">
      <w:r>
        <w:separator/>
      </w:r>
    </w:p>
  </w:endnote>
  <w:endnote w:type="continuationSeparator" w:id="0">
    <w:p w14:paraId="31CD126C" w14:textId="77777777" w:rsidR="00713C8A" w:rsidRDefault="007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5AB5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47FFC" w14:textId="77777777"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2DA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E1D">
      <w:rPr>
        <w:rStyle w:val="PageNumber"/>
      </w:rPr>
      <w:t>1</w:t>
    </w:r>
    <w:r>
      <w:rPr>
        <w:rStyle w:val="PageNumber"/>
      </w:rPr>
      <w:fldChar w:fldCharType="end"/>
    </w:r>
  </w:p>
  <w:p w14:paraId="1D2CFF90" w14:textId="77777777"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ADF9" w14:textId="77777777" w:rsidR="00713C8A" w:rsidRDefault="00713C8A">
      <w:r>
        <w:separator/>
      </w:r>
    </w:p>
  </w:footnote>
  <w:footnote w:type="continuationSeparator" w:id="0">
    <w:p w14:paraId="37300F21" w14:textId="77777777" w:rsidR="00713C8A" w:rsidRDefault="0071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7D3"/>
    <w:rsid w:val="000030B0"/>
    <w:rsid w:val="0000686C"/>
    <w:rsid w:val="000132C9"/>
    <w:rsid w:val="00016642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B7E1D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4B91"/>
    <w:rsid w:val="001359DF"/>
    <w:rsid w:val="00141CD3"/>
    <w:rsid w:val="00143403"/>
    <w:rsid w:val="001554FE"/>
    <w:rsid w:val="0016361D"/>
    <w:rsid w:val="00165047"/>
    <w:rsid w:val="00165C6E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7B7"/>
    <w:rsid w:val="001C3EFF"/>
    <w:rsid w:val="001C52C4"/>
    <w:rsid w:val="001D70CE"/>
    <w:rsid w:val="001D77DF"/>
    <w:rsid w:val="001F16F1"/>
    <w:rsid w:val="002106E8"/>
    <w:rsid w:val="0021132A"/>
    <w:rsid w:val="002175C5"/>
    <w:rsid w:val="00222769"/>
    <w:rsid w:val="0023265D"/>
    <w:rsid w:val="00240B08"/>
    <w:rsid w:val="00241975"/>
    <w:rsid w:val="00262656"/>
    <w:rsid w:val="00270A15"/>
    <w:rsid w:val="00272F1A"/>
    <w:rsid w:val="0027710A"/>
    <w:rsid w:val="002778F6"/>
    <w:rsid w:val="00277ED4"/>
    <w:rsid w:val="00285FD6"/>
    <w:rsid w:val="00295565"/>
    <w:rsid w:val="00295A81"/>
    <w:rsid w:val="00296B03"/>
    <w:rsid w:val="002B60D6"/>
    <w:rsid w:val="002C0549"/>
    <w:rsid w:val="002C2DF2"/>
    <w:rsid w:val="002D14F2"/>
    <w:rsid w:val="002D6117"/>
    <w:rsid w:val="002D618C"/>
    <w:rsid w:val="002E0AED"/>
    <w:rsid w:val="002E5EB8"/>
    <w:rsid w:val="002E78E2"/>
    <w:rsid w:val="002F0A93"/>
    <w:rsid w:val="00303172"/>
    <w:rsid w:val="003107FC"/>
    <w:rsid w:val="003110C9"/>
    <w:rsid w:val="00324D37"/>
    <w:rsid w:val="00332F63"/>
    <w:rsid w:val="00333B40"/>
    <w:rsid w:val="00347044"/>
    <w:rsid w:val="00350C1F"/>
    <w:rsid w:val="00350FC1"/>
    <w:rsid w:val="00360A78"/>
    <w:rsid w:val="003803FF"/>
    <w:rsid w:val="003833DF"/>
    <w:rsid w:val="00386E8B"/>
    <w:rsid w:val="00396568"/>
    <w:rsid w:val="003B5CFE"/>
    <w:rsid w:val="003C1612"/>
    <w:rsid w:val="003D05A0"/>
    <w:rsid w:val="003D432F"/>
    <w:rsid w:val="003E0CD1"/>
    <w:rsid w:val="003E0EE8"/>
    <w:rsid w:val="003E18D9"/>
    <w:rsid w:val="003E1E17"/>
    <w:rsid w:val="003E37DB"/>
    <w:rsid w:val="003F06C1"/>
    <w:rsid w:val="003F2356"/>
    <w:rsid w:val="003F3CD6"/>
    <w:rsid w:val="004005AB"/>
    <w:rsid w:val="00402604"/>
    <w:rsid w:val="004067A0"/>
    <w:rsid w:val="00410636"/>
    <w:rsid w:val="004106FC"/>
    <w:rsid w:val="00411FD6"/>
    <w:rsid w:val="00412C9E"/>
    <w:rsid w:val="00416EB5"/>
    <w:rsid w:val="004341A2"/>
    <w:rsid w:val="00435376"/>
    <w:rsid w:val="00435B13"/>
    <w:rsid w:val="004450A9"/>
    <w:rsid w:val="00475C08"/>
    <w:rsid w:val="0048129E"/>
    <w:rsid w:val="00486E46"/>
    <w:rsid w:val="00492344"/>
    <w:rsid w:val="004A3EC5"/>
    <w:rsid w:val="004A79FA"/>
    <w:rsid w:val="004B3E47"/>
    <w:rsid w:val="004C20F6"/>
    <w:rsid w:val="004C2F66"/>
    <w:rsid w:val="004D113E"/>
    <w:rsid w:val="004D495B"/>
    <w:rsid w:val="004E3208"/>
    <w:rsid w:val="004F4428"/>
    <w:rsid w:val="004F51FA"/>
    <w:rsid w:val="0051439D"/>
    <w:rsid w:val="00522386"/>
    <w:rsid w:val="00541885"/>
    <w:rsid w:val="0054224E"/>
    <w:rsid w:val="0055799F"/>
    <w:rsid w:val="00560338"/>
    <w:rsid w:val="00563C3E"/>
    <w:rsid w:val="00575D54"/>
    <w:rsid w:val="00576C31"/>
    <w:rsid w:val="00576E5B"/>
    <w:rsid w:val="0058335E"/>
    <w:rsid w:val="00587E4F"/>
    <w:rsid w:val="005A2DCC"/>
    <w:rsid w:val="005B349A"/>
    <w:rsid w:val="005B5010"/>
    <w:rsid w:val="005B6923"/>
    <w:rsid w:val="005C19AB"/>
    <w:rsid w:val="005D38AD"/>
    <w:rsid w:val="005D3F0F"/>
    <w:rsid w:val="005E4281"/>
    <w:rsid w:val="005E5D4E"/>
    <w:rsid w:val="005F3424"/>
    <w:rsid w:val="005F396A"/>
    <w:rsid w:val="005F5A4A"/>
    <w:rsid w:val="0060220E"/>
    <w:rsid w:val="0060290A"/>
    <w:rsid w:val="00604146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64C3D"/>
    <w:rsid w:val="006736CB"/>
    <w:rsid w:val="0067531E"/>
    <w:rsid w:val="00677463"/>
    <w:rsid w:val="006847DF"/>
    <w:rsid w:val="00685BDB"/>
    <w:rsid w:val="00690924"/>
    <w:rsid w:val="00697CC9"/>
    <w:rsid w:val="00697F37"/>
    <w:rsid w:val="006A0E1C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6F652C"/>
    <w:rsid w:val="0070537B"/>
    <w:rsid w:val="00710008"/>
    <w:rsid w:val="007104FB"/>
    <w:rsid w:val="00711233"/>
    <w:rsid w:val="00713C8A"/>
    <w:rsid w:val="00720522"/>
    <w:rsid w:val="00721FD1"/>
    <w:rsid w:val="00722955"/>
    <w:rsid w:val="00725ECC"/>
    <w:rsid w:val="00727A93"/>
    <w:rsid w:val="007353CC"/>
    <w:rsid w:val="007359DA"/>
    <w:rsid w:val="00737B21"/>
    <w:rsid w:val="00743387"/>
    <w:rsid w:val="00744EF4"/>
    <w:rsid w:val="00763021"/>
    <w:rsid w:val="007654E3"/>
    <w:rsid w:val="0077346D"/>
    <w:rsid w:val="00774CE0"/>
    <w:rsid w:val="00775B6B"/>
    <w:rsid w:val="00797C44"/>
    <w:rsid w:val="007A2C05"/>
    <w:rsid w:val="007A77D0"/>
    <w:rsid w:val="007B04B6"/>
    <w:rsid w:val="007B5A72"/>
    <w:rsid w:val="007B665B"/>
    <w:rsid w:val="007B723C"/>
    <w:rsid w:val="007C3F56"/>
    <w:rsid w:val="007C5EB2"/>
    <w:rsid w:val="007C7B5F"/>
    <w:rsid w:val="007D0C73"/>
    <w:rsid w:val="007D6E65"/>
    <w:rsid w:val="007E4176"/>
    <w:rsid w:val="007F4957"/>
    <w:rsid w:val="00802DDE"/>
    <w:rsid w:val="00803BB6"/>
    <w:rsid w:val="008042E0"/>
    <w:rsid w:val="00804F54"/>
    <w:rsid w:val="00814696"/>
    <w:rsid w:val="00816C85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662CA"/>
    <w:rsid w:val="008670FD"/>
    <w:rsid w:val="008751BE"/>
    <w:rsid w:val="008761F4"/>
    <w:rsid w:val="00877C08"/>
    <w:rsid w:val="0088222E"/>
    <w:rsid w:val="00883D7E"/>
    <w:rsid w:val="008857BF"/>
    <w:rsid w:val="00892856"/>
    <w:rsid w:val="0089775A"/>
    <w:rsid w:val="008B4F6D"/>
    <w:rsid w:val="008C0787"/>
    <w:rsid w:val="008C3AE9"/>
    <w:rsid w:val="008C3B53"/>
    <w:rsid w:val="008C6CD9"/>
    <w:rsid w:val="008E51B2"/>
    <w:rsid w:val="008F4314"/>
    <w:rsid w:val="008F5330"/>
    <w:rsid w:val="00900F4D"/>
    <w:rsid w:val="00920F0E"/>
    <w:rsid w:val="00934578"/>
    <w:rsid w:val="00934A4B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B25C9"/>
    <w:rsid w:val="009D11D7"/>
    <w:rsid w:val="009D1B62"/>
    <w:rsid w:val="009D3EF1"/>
    <w:rsid w:val="009E2320"/>
    <w:rsid w:val="009E27E0"/>
    <w:rsid w:val="009E37A4"/>
    <w:rsid w:val="009E478A"/>
    <w:rsid w:val="009F2F1C"/>
    <w:rsid w:val="009F3E01"/>
    <w:rsid w:val="00A13EDE"/>
    <w:rsid w:val="00A270C8"/>
    <w:rsid w:val="00A279D5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4506"/>
    <w:rsid w:val="00AD67D3"/>
    <w:rsid w:val="00AD77F5"/>
    <w:rsid w:val="00AE386E"/>
    <w:rsid w:val="00AE5E84"/>
    <w:rsid w:val="00AE6867"/>
    <w:rsid w:val="00AE72C1"/>
    <w:rsid w:val="00AE7A1E"/>
    <w:rsid w:val="00AF76AA"/>
    <w:rsid w:val="00B00253"/>
    <w:rsid w:val="00B25F9E"/>
    <w:rsid w:val="00B326DD"/>
    <w:rsid w:val="00B366BE"/>
    <w:rsid w:val="00B4333B"/>
    <w:rsid w:val="00B51610"/>
    <w:rsid w:val="00B631D9"/>
    <w:rsid w:val="00B64817"/>
    <w:rsid w:val="00B65308"/>
    <w:rsid w:val="00B71BE2"/>
    <w:rsid w:val="00B83DE9"/>
    <w:rsid w:val="00B8433D"/>
    <w:rsid w:val="00B86396"/>
    <w:rsid w:val="00BA33B0"/>
    <w:rsid w:val="00BB3B55"/>
    <w:rsid w:val="00BC373A"/>
    <w:rsid w:val="00BC7780"/>
    <w:rsid w:val="00BD061F"/>
    <w:rsid w:val="00BD386C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60B7F"/>
    <w:rsid w:val="00C67368"/>
    <w:rsid w:val="00C80F2F"/>
    <w:rsid w:val="00C8244F"/>
    <w:rsid w:val="00C92A2A"/>
    <w:rsid w:val="00C963AA"/>
    <w:rsid w:val="00C97729"/>
    <w:rsid w:val="00CA23F3"/>
    <w:rsid w:val="00CA2E66"/>
    <w:rsid w:val="00CA4613"/>
    <w:rsid w:val="00CA51B7"/>
    <w:rsid w:val="00CB24C1"/>
    <w:rsid w:val="00CB2610"/>
    <w:rsid w:val="00CB3D35"/>
    <w:rsid w:val="00CB46F3"/>
    <w:rsid w:val="00CC0071"/>
    <w:rsid w:val="00CD03FD"/>
    <w:rsid w:val="00CD1A91"/>
    <w:rsid w:val="00CD35AB"/>
    <w:rsid w:val="00CE6652"/>
    <w:rsid w:val="00CF1857"/>
    <w:rsid w:val="00D10999"/>
    <w:rsid w:val="00D13C19"/>
    <w:rsid w:val="00D13E97"/>
    <w:rsid w:val="00D1653B"/>
    <w:rsid w:val="00D35DF9"/>
    <w:rsid w:val="00D41A79"/>
    <w:rsid w:val="00D459FD"/>
    <w:rsid w:val="00D479F1"/>
    <w:rsid w:val="00D53EEE"/>
    <w:rsid w:val="00D614A2"/>
    <w:rsid w:val="00D61BE0"/>
    <w:rsid w:val="00D61CCE"/>
    <w:rsid w:val="00D622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F21C2"/>
    <w:rsid w:val="00DF26B9"/>
    <w:rsid w:val="00E06E10"/>
    <w:rsid w:val="00E06F51"/>
    <w:rsid w:val="00E16CB8"/>
    <w:rsid w:val="00E40D67"/>
    <w:rsid w:val="00E4218A"/>
    <w:rsid w:val="00E45A8D"/>
    <w:rsid w:val="00E5737C"/>
    <w:rsid w:val="00E60046"/>
    <w:rsid w:val="00E61E81"/>
    <w:rsid w:val="00E63484"/>
    <w:rsid w:val="00E667B2"/>
    <w:rsid w:val="00E6701A"/>
    <w:rsid w:val="00E74D89"/>
    <w:rsid w:val="00E843C6"/>
    <w:rsid w:val="00E84557"/>
    <w:rsid w:val="00EA0126"/>
    <w:rsid w:val="00EA5B4F"/>
    <w:rsid w:val="00EA6156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4423"/>
    <w:rsid w:val="00EF62CD"/>
    <w:rsid w:val="00F01D8A"/>
    <w:rsid w:val="00F070F4"/>
    <w:rsid w:val="00F076EE"/>
    <w:rsid w:val="00F221BB"/>
    <w:rsid w:val="00F22C90"/>
    <w:rsid w:val="00F247DF"/>
    <w:rsid w:val="00F35A33"/>
    <w:rsid w:val="00F513C9"/>
    <w:rsid w:val="00F65690"/>
    <w:rsid w:val="00F65952"/>
    <w:rsid w:val="00F718F4"/>
    <w:rsid w:val="00F72938"/>
    <w:rsid w:val="00F75665"/>
    <w:rsid w:val="00F763C5"/>
    <w:rsid w:val="00F80233"/>
    <w:rsid w:val="00F83009"/>
    <w:rsid w:val="00F85986"/>
    <w:rsid w:val="00F90052"/>
    <w:rsid w:val="00F92748"/>
    <w:rsid w:val="00FA6836"/>
    <w:rsid w:val="00FA7AA8"/>
    <w:rsid w:val="00FB247E"/>
    <w:rsid w:val="00FC065C"/>
    <w:rsid w:val="00FC769C"/>
    <w:rsid w:val="00FD1477"/>
    <w:rsid w:val="00FD251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307B3"/>
  <w15:docId w15:val="{F0D128B4-3F4F-4F02-9173-859317D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  <w:style w:type="paragraph" w:styleId="NoSpacing">
    <w:name w:val="No Spacing"/>
    <w:uiPriority w:val="1"/>
    <w:qFormat/>
    <w:rsid w:val="001F16F1"/>
    <w:rPr>
      <w:noProof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B6B9-FD41-461A-BC3E-BE04C8AC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Biblioteka</cp:lastModifiedBy>
  <cp:revision>43</cp:revision>
  <cp:lastPrinted>2021-05-06T08:03:00Z</cp:lastPrinted>
  <dcterms:created xsi:type="dcterms:W3CDTF">2021-05-05T19:43:00Z</dcterms:created>
  <dcterms:modified xsi:type="dcterms:W3CDTF">2021-05-06T08:22:00Z</dcterms:modified>
</cp:coreProperties>
</file>